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852" w:rsidRDefault="00E76852" w:rsidP="00E76852">
      <w:pPr>
        <w:jc w:val="center"/>
      </w:pPr>
      <w:r>
        <w:rPr>
          <w:b/>
        </w:rPr>
        <w:t xml:space="preserve">Dung </w:t>
      </w:r>
      <w:proofErr w:type="gramStart"/>
      <w:r>
        <w:rPr>
          <w:b/>
        </w:rPr>
        <w:t>Eon :</w:t>
      </w:r>
      <w:proofErr w:type="gramEnd"/>
      <w:r>
        <w:rPr>
          <w:b/>
        </w:rPr>
        <w:t xml:space="preserve"> A Dungeon Crawler</w:t>
      </w:r>
    </w:p>
    <w:p w:rsidR="00E76852" w:rsidRDefault="00E76852" w:rsidP="00E76852">
      <w:pPr>
        <w:jc w:val="center"/>
      </w:pPr>
      <w:r>
        <w:rPr>
          <w:b/>
        </w:rPr>
        <w:t>Build Instructions</w:t>
      </w:r>
    </w:p>
    <w:p w:rsidR="00E76852" w:rsidRDefault="00E76852" w:rsidP="00E76852">
      <w:pPr>
        <w:jc w:val="center"/>
      </w:pPr>
      <w:r>
        <w:rPr>
          <w:b/>
        </w:rPr>
        <w:t xml:space="preserve">COP 4331, </w:t>
      </w:r>
      <w:proofErr w:type="gramStart"/>
      <w:r>
        <w:rPr>
          <w:b/>
        </w:rPr>
        <w:t>Spring</w:t>
      </w:r>
      <w:proofErr w:type="gramEnd"/>
      <w:r>
        <w:rPr>
          <w:b/>
        </w:rPr>
        <w:t>, 2016</w:t>
      </w:r>
    </w:p>
    <w:p w:rsidR="00E76852" w:rsidRDefault="00E76852" w:rsidP="00E76852">
      <w:r>
        <w:t>Team Name: Bobby Sandwich</w:t>
      </w:r>
    </w:p>
    <w:p w:rsidR="00E76852" w:rsidRDefault="00E76852" w:rsidP="00E76852">
      <w:r>
        <w:t>Team Members:</w:t>
      </w:r>
    </w:p>
    <w:p w:rsidR="00E76852" w:rsidRDefault="00E76852" w:rsidP="00E76852">
      <w:pPr>
        <w:numPr>
          <w:ilvl w:val="0"/>
          <w:numId w:val="3"/>
        </w:numPr>
        <w:spacing w:after="0"/>
        <w:ind w:hanging="360"/>
        <w:contextualSpacing/>
      </w:pPr>
      <w:r>
        <w:t>Jacob Crandall</w:t>
      </w:r>
    </w:p>
    <w:p w:rsidR="00E76852" w:rsidRDefault="00E76852" w:rsidP="00E76852">
      <w:pPr>
        <w:numPr>
          <w:ilvl w:val="0"/>
          <w:numId w:val="3"/>
        </w:numPr>
        <w:spacing w:after="0"/>
        <w:ind w:hanging="360"/>
        <w:contextualSpacing/>
      </w:pPr>
      <w:r>
        <w:t>Robert Bland</w:t>
      </w:r>
    </w:p>
    <w:p w:rsidR="00E76852" w:rsidRDefault="00E76852" w:rsidP="00E76852">
      <w:pPr>
        <w:numPr>
          <w:ilvl w:val="0"/>
          <w:numId w:val="3"/>
        </w:numPr>
        <w:spacing w:after="0"/>
        <w:ind w:hanging="360"/>
        <w:contextualSpacing/>
      </w:pPr>
      <w:r>
        <w:t>Jacob Jiskoot</w:t>
      </w:r>
    </w:p>
    <w:p w:rsidR="002F0693" w:rsidRPr="00CA4C3B" w:rsidRDefault="002F0693" w:rsidP="002F0693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CA4C3B">
        <w:rPr>
          <w:rFonts w:eastAsia="Times New Roman" w:cs="Times New Roman"/>
        </w:rPr>
        <w:t>Modification history:</w:t>
      </w:r>
    </w:p>
    <w:tbl>
      <w:tblPr>
        <w:tblW w:w="1066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10"/>
        <w:gridCol w:w="1921"/>
        <w:gridCol w:w="2663"/>
        <w:gridCol w:w="4471"/>
      </w:tblGrid>
      <w:tr w:rsidR="002F0693" w:rsidRPr="00CA4C3B" w:rsidTr="00D17B9A">
        <w:trPr>
          <w:tblCellSpacing w:w="7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C3B" w:rsidRPr="00CA4C3B" w:rsidRDefault="002F0693" w:rsidP="001A052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A4C3B">
              <w:rPr>
                <w:rFonts w:eastAsia="Times New Roman" w:cs="Times New Roman"/>
              </w:rPr>
              <w:t>Version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C3B" w:rsidRPr="00CA4C3B" w:rsidRDefault="002F0693" w:rsidP="001A052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A4C3B">
              <w:rPr>
                <w:rFonts w:eastAsia="Times New Roman" w:cs="Times New Roman"/>
              </w:rPr>
              <w:t>Date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C3B" w:rsidRPr="00CA4C3B" w:rsidRDefault="002F0693" w:rsidP="001A052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A4C3B">
              <w:rPr>
                <w:rFonts w:eastAsia="Times New Roman" w:cs="Times New Roman"/>
              </w:rPr>
              <w:t>Who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C3B" w:rsidRPr="00CA4C3B" w:rsidRDefault="002F0693" w:rsidP="001A052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A4C3B">
              <w:rPr>
                <w:rFonts w:eastAsia="Times New Roman" w:cs="Times New Roman"/>
              </w:rPr>
              <w:t>Comment</w:t>
            </w:r>
          </w:p>
        </w:tc>
      </w:tr>
      <w:tr w:rsidR="002F0693" w:rsidRPr="00CA4C3B" w:rsidTr="00D17B9A">
        <w:trPr>
          <w:tblCellSpacing w:w="7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C3B" w:rsidRPr="00CA4C3B" w:rsidRDefault="00D17B9A" w:rsidP="001A052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1</w:t>
            </w:r>
            <w:r w:rsidR="002F0693" w:rsidRPr="00CA4C3B">
              <w:rPr>
                <w:rFonts w:eastAsia="Times New Roman" w:cs="Times New Roman"/>
              </w:rPr>
              <w:t>.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C3B" w:rsidRPr="00CA4C3B" w:rsidRDefault="00004CC3" w:rsidP="00004CC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4/16/16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C3B" w:rsidRPr="00CA4C3B" w:rsidRDefault="00C21939" w:rsidP="001A052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acob Crandall</w:t>
            </w: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C3B" w:rsidRPr="00CA4C3B" w:rsidRDefault="00C21939" w:rsidP="001A052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itial notes added</w:t>
            </w:r>
          </w:p>
        </w:tc>
      </w:tr>
      <w:tr w:rsidR="002F0693" w:rsidRPr="00CA4C3B" w:rsidTr="00D17B9A">
        <w:trPr>
          <w:tblCellSpacing w:w="7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4C3B" w:rsidRPr="00CA4C3B" w:rsidRDefault="002F0693" w:rsidP="001A052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CA4C3B">
              <w:rPr>
                <w:rFonts w:eastAsia="Times New Roman" w:cs="Times New Roman"/>
              </w:rPr>
              <w:t>...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693" w:rsidRPr="00CA4C3B" w:rsidRDefault="002F0693" w:rsidP="001A052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693" w:rsidRPr="00CA4C3B" w:rsidRDefault="002F0693" w:rsidP="001A052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0693" w:rsidRPr="00CA4C3B" w:rsidRDefault="002F0693" w:rsidP="001A052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2F0693" w:rsidRPr="00CA4C3B" w:rsidRDefault="00BD5C27" w:rsidP="002F0693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pict>
          <v:rect id="_x0000_i1025" style="width:421.2pt;height:1.5pt" o:hrpct="900" o:hrstd="t" o:hr="t" fillcolor="#a0a0a0" stroked="f"/>
        </w:pict>
      </w:r>
    </w:p>
    <w:p w:rsidR="002F0693" w:rsidRDefault="002F0693"/>
    <w:p w:rsidR="000C374D" w:rsidRPr="002F0693" w:rsidRDefault="002F0693">
      <w:pPr>
        <w:rPr>
          <w:b/>
        </w:rPr>
      </w:pPr>
      <w:r w:rsidRPr="002F0693">
        <w:rPr>
          <w:b/>
        </w:rPr>
        <w:t>Materials Required</w:t>
      </w:r>
    </w:p>
    <w:p w:rsidR="003011B2" w:rsidRPr="00FB3763" w:rsidRDefault="00930BF4" w:rsidP="003C34C1">
      <w:r>
        <w:rPr>
          <w:b/>
        </w:rPr>
        <w:t>Required for Development</w:t>
      </w:r>
      <w:r w:rsidR="00C85449">
        <w:rPr>
          <w:b/>
        </w:rPr>
        <w:t xml:space="preserve"> or emulation</w:t>
      </w:r>
      <w:r w:rsidR="00554C7C">
        <w:rPr>
          <w:b/>
        </w:rPr>
        <w:br/>
      </w:r>
      <w:r w:rsidR="00554C7C" w:rsidRPr="00541329">
        <w:rPr>
          <w:u w:val="single"/>
        </w:rPr>
        <w:t xml:space="preserve">Visual studio or </w:t>
      </w:r>
      <w:proofErr w:type="spellStart"/>
      <w:r w:rsidR="00554C7C" w:rsidRPr="00541329">
        <w:rPr>
          <w:u w:val="single"/>
        </w:rPr>
        <w:t>Xamarin</w:t>
      </w:r>
      <w:proofErr w:type="spellEnd"/>
      <w:r w:rsidR="00554C7C" w:rsidRPr="00541329">
        <w:rPr>
          <w:u w:val="single"/>
        </w:rPr>
        <w:t xml:space="preserve"> studio</w:t>
      </w:r>
      <w:r w:rsidR="00554C7C">
        <w:t xml:space="preserve"> – although we uti</w:t>
      </w:r>
      <w:r w:rsidR="00E00972">
        <w:t>lized and suggest visual studio</w:t>
      </w:r>
      <w:r w:rsidR="003C34C1">
        <w:br/>
        <w:t xml:space="preserve">   - </w:t>
      </w:r>
      <w:hyperlink r:id="rId6" w:history="1">
        <w:r w:rsidR="00682BB6" w:rsidRPr="00B92C4E">
          <w:rPr>
            <w:rStyle w:val="Hyperlink"/>
          </w:rPr>
          <w:t>https://www.visualstudio.com/en-us/downloads/download-visual-studio-vs.aspx</w:t>
        </w:r>
      </w:hyperlink>
      <w:r w:rsidR="00682BB6">
        <w:br/>
        <w:t xml:space="preserve">   - Follow the installer instructions.  Select Android development tools to install alongside this.</w:t>
      </w:r>
      <w:r w:rsidR="00B356BE">
        <w:br/>
        <w:t xml:space="preserve">      </w:t>
      </w:r>
      <w:proofErr w:type="gramStart"/>
      <w:r w:rsidR="00B356BE">
        <w:t>this</w:t>
      </w:r>
      <w:proofErr w:type="gramEnd"/>
      <w:r w:rsidR="00B356BE">
        <w:t xml:space="preserve"> will handle the requirements for an android image, emulator and APK</w:t>
      </w:r>
      <w:r w:rsidR="00FB3763">
        <w:t>.  Be sure that you</w:t>
      </w:r>
      <w:r w:rsidR="00FB3763">
        <w:br/>
        <w:t xml:space="preserve">      install the API’s of at least level 19 or higher (we suggest level 23).</w:t>
      </w:r>
      <w:r w:rsidR="00541329">
        <w:br/>
        <w:t xml:space="preserve">    -  You may also select to install the </w:t>
      </w:r>
      <w:proofErr w:type="spellStart"/>
      <w:r w:rsidR="00541329">
        <w:t>xamarin</w:t>
      </w:r>
      <w:proofErr w:type="spellEnd"/>
      <w:r w:rsidR="00541329">
        <w:t xml:space="preserve"> library</w:t>
      </w:r>
      <w:r w:rsidR="00E00972">
        <w:br/>
      </w:r>
      <w:r w:rsidR="00E00972" w:rsidRPr="00541329">
        <w:rPr>
          <w:u w:val="single"/>
        </w:rPr>
        <w:t xml:space="preserve">A </w:t>
      </w:r>
      <w:proofErr w:type="spellStart"/>
      <w:r w:rsidR="00E00972" w:rsidRPr="00541329">
        <w:rPr>
          <w:u w:val="single"/>
        </w:rPr>
        <w:t>xamarin</w:t>
      </w:r>
      <w:proofErr w:type="spellEnd"/>
      <w:r w:rsidR="00E00972" w:rsidRPr="00541329">
        <w:rPr>
          <w:u w:val="single"/>
        </w:rPr>
        <w:t xml:space="preserve"> </w:t>
      </w:r>
      <w:proofErr w:type="spellStart"/>
      <w:r w:rsidR="00E00972" w:rsidRPr="00541329">
        <w:rPr>
          <w:u w:val="single"/>
        </w:rPr>
        <w:t>liscense</w:t>
      </w:r>
      <w:proofErr w:type="spellEnd"/>
      <w:r w:rsidR="00E00972" w:rsidRPr="00541329">
        <w:rPr>
          <w:u w:val="single"/>
        </w:rPr>
        <w:t xml:space="preserve"> and library</w:t>
      </w:r>
      <w:r w:rsidR="00943B1D">
        <w:br/>
        <w:t xml:space="preserve">   - </w:t>
      </w:r>
      <w:r w:rsidR="002E494C">
        <w:t xml:space="preserve">If you are a student we suggest </w:t>
      </w:r>
      <w:hyperlink r:id="rId7" w:history="1">
        <w:r w:rsidR="002E494C" w:rsidRPr="00B92C4E">
          <w:rPr>
            <w:rStyle w:val="Hyperlink"/>
          </w:rPr>
          <w:t>https://www.xamarin.com/student</w:t>
        </w:r>
      </w:hyperlink>
      <w:r w:rsidR="002E494C">
        <w:br/>
        <w:t xml:space="preserve">   - Otherwise, you will be prompted to buy a </w:t>
      </w:r>
      <w:r w:rsidR="002532E5">
        <w:t>license</w:t>
      </w:r>
      <w:r w:rsidR="002E494C">
        <w:t xml:space="preserve"> on run time</w:t>
      </w:r>
      <w:r w:rsidR="002532E5">
        <w:t>, simply follow their instructions</w:t>
      </w:r>
      <w:r w:rsidR="00CB5B26" w:rsidRPr="00541329">
        <w:br/>
      </w:r>
      <w:r w:rsidR="00CB5B26" w:rsidRPr="00CD0B05">
        <w:rPr>
          <w:u w:val="single"/>
        </w:rPr>
        <w:t>An android emulator and image (19 or higher)</w:t>
      </w:r>
      <w:r w:rsidR="00CD0B05">
        <w:t xml:space="preserve"> </w:t>
      </w:r>
      <w:r w:rsidR="00CD58ED">
        <w:br/>
        <w:t xml:space="preserve">   - The visual studio step above will handle that OR you may add these as you see fit / find on your own</w:t>
      </w:r>
      <w:r w:rsidR="001E3EE3">
        <w:br/>
      </w:r>
      <w:r w:rsidR="001E3EE3" w:rsidRPr="00CD0B05">
        <w:rPr>
          <w:u w:val="single"/>
        </w:rPr>
        <w:t>Android APK</w:t>
      </w:r>
      <w:r w:rsidR="00B8266D">
        <w:br/>
        <w:t xml:space="preserve">    - The visual studio step above will handle that OR you may add these as you see fit / find on your own</w:t>
      </w:r>
      <w:r w:rsidR="001E3EE3">
        <w:br/>
      </w:r>
      <w:proofErr w:type="spellStart"/>
      <w:r w:rsidR="001E3EE3" w:rsidRPr="00943B1D">
        <w:rPr>
          <w:u w:val="single"/>
        </w:rPr>
        <w:t>CocosSharp</w:t>
      </w:r>
      <w:proofErr w:type="spellEnd"/>
      <w:r w:rsidR="001E3EE3" w:rsidRPr="00943B1D">
        <w:rPr>
          <w:u w:val="single"/>
        </w:rPr>
        <w:t xml:space="preserve"> library</w:t>
      </w:r>
      <w:r w:rsidR="009A49A1">
        <w:br/>
        <w:t xml:space="preserve">   - There are multiple ways to install this but we suggest the following tutorial for easy installation.</w:t>
      </w:r>
      <w:r w:rsidR="009A49A1">
        <w:br/>
        <w:t xml:space="preserve">      </w:t>
      </w:r>
      <w:r w:rsidR="009A49A1" w:rsidRPr="009A49A1">
        <w:t>https://forums.xamarin.com/discussion/30701/cocossharp-project-templates-for-visual-studio</w:t>
      </w:r>
    </w:p>
    <w:p w:rsidR="00930BF4" w:rsidRPr="00EB5681" w:rsidRDefault="00930BF4">
      <w:r>
        <w:lastRenderedPageBreak/>
        <w:br/>
      </w:r>
      <w:r w:rsidR="00FC0B03">
        <w:rPr>
          <w:b/>
        </w:rPr>
        <w:t>Required for User</w:t>
      </w:r>
      <w:r w:rsidR="005D2831">
        <w:rPr>
          <w:b/>
        </w:rPr>
        <w:t xml:space="preserve"> / Hardware use</w:t>
      </w:r>
      <w:r w:rsidR="00EB5681">
        <w:rPr>
          <w:b/>
        </w:rPr>
        <w:br/>
      </w:r>
      <w:proofErr w:type="gramStart"/>
      <w:r w:rsidR="00EB5681">
        <w:t>A</w:t>
      </w:r>
      <w:proofErr w:type="gramEnd"/>
      <w:r w:rsidR="00EB5681">
        <w:t xml:space="preserve"> working android phone with a current operating system.</w:t>
      </w:r>
      <w:r w:rsidR="00D57F8E">
        <w:br/>
        <w:t>OR all of the above if they wo</w:t>
      </w:r>
      <w:r w:rsidR="00E1046C">
        <w:t>uld like to build beta versions</w:t>
      </w:r>
    </w:p>
    <w:p w:rsidR="003011B2" w:rsidRDefault="003011B2">
      <w:pPr>
        <w:rPr>
          <w:b/>
        </w:rPr>
      </w:pPr>
    </w:p>
    <w:p w:rsidR="00994500" w:rsidRDefault="00994500"/>
    <w:p w:rsidR="0034772B" w:rsidRDefault="0034772B"/>
    <w:p w:rsidR="0034772B" w:rsidRDefault="0034772B">
      <w:bookmarkStart w:id="0" w:name="_GoBack"/>
      <w:bookmarkEnd w:id="0"/>
    </w:p>
    <w:p w:rsidR="0034772B" w:rsidRDefault="002F0693">
      <w:pPr>
        <w:rPr>
          <w:b/>
        </w:rPr>
      </w:pPr>
      <w:r w:rsidRPr="002F0693">
        <w:rPr>
          <w:b/>
        </w:rPr>
        <w:t>Build Instructions</w:t>
      </w:r>
    </w:p>
    <w:p w:rsidR="002F0693" w:rsidRPr="00250802" w:rsidRDefault="00B62863">
      <w:r>
        <w:t>NOTE: Each necessary requirement to build / install the game has installation steps attached to it.</w:t>
      </w:r>
      <w:r w:rsidR="00BD5C27">
        <w:br/>
        <w:t>Please make sure you have all of these components installed.</w:t>
      </w:r>
      <w:r w:rsidR="009E7687">
        <w:rPr>
          <w:b/>
        </w:rPr>
        <w:br/>
      </w:r>
      <w:r w:rsidR="00DA1DDB">
        <w:rPr>
          <w:b/>
        </w:rPr>
        <w:t>Users</w:t>
      </w:r>
      <w:r w:rsidR="009E7687">
        <w:br/>
      </w:r>
      <w:proofErr w:type="gramStart"/>
      <w:r w:rsidR="00847B9B">
        <w:t>If</w:t>
      </w:r>
      <w:proofErr w:type="gramEnd"/>
      <w:r w:rsidR="009E7687">
        <w:t xml:space="preserve"> a version of the code is in the android market a user simply needs to install and run the application as they normally would.</w:t>
      </w:r>
      <w:r w:rsidR="00DE41BF">
        <w:br/>
      </w:r>
      <w:r w:rsidR="009E7687">
        <w:br/>
        <w:t xml:space="preserve">If a user would like to run a development </w:t>
      </w:r>
      <w:r w:rsidR="00935C92">
        <w:t>version (perhaps a beta version, such as ours)</w:t>
      </w:r>
      <w:r w:rsidR="00DE41BF">
        <w:t xml:space="preserve"> they will need </w:t>
      </w:r>
      <w:r w:rsidR="00AD03C9">
        <w:t>all of the above necessary for both users and developers.</w:t>
      </w:r>
      <w:r w:rsidR="001E1C93">
        <w:br/>
      </w:r>
      <w:r w:rsidR="00250802">
        <w:br/>
        <w:t>Load up the solution by double-clicking the solution file.</w:t>
      </w:r>
      <w:r w:rsidR="00250802">
        <w:br/>
        <w:t xml:space="preserve">Once it is loaded click the green play button drop down menu and select your device.  </w:t>
      </w:r>
      <w:r w:rsidR="00D63C91">
        <w:br/>
      </w:r>
      <w:r w:rsidR="00D63C91">
        <w:rPr>
          <w:noProof/>
        </w:rPr>
        <w:drawing>
          <wp:inline distT="0" distB="0" distL="0" distR="0" wp14:anchorId="11C668FF" wp14:editId="52D3C9E8">
            <wp:extent cx="7391005" cy="457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8576" cy="4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C91">
        <w:br/>
      </w:r>
      <w:r w:rsidR="00250802">
        <w:t>The game will compile and install on to your device for portable use.</w:t>
      </w:r>
      <w:r w:rsidR="00D63C91">
        <w:br/>
        <w:t xml:space="preserve">You may have to </w:t>
      </w:r>
      <w:r w:rsidR="00F5675F">
        <w:t xml:space="preserve">go to settings to allow the application on your device.  This may different from device </w:t>
      </w:r>
      <w:proofErr w:type="gramStart"/>
      <w:r w:rsidR="00F5675F">
        <w:t>to</w:t>
      </w:r>
      <w:proofErr w:type="gramEnd"/>
      <w:r w:rsidR="00F5675F">
        <w:t xml:space="preserve"> device but the general flow is.</w:t>
      </w:r>
      <w:r w:rsidR="00F5675F">
        <w:br/>
        <w:t>Settings &gt; Applications &gt; Unknown Sources</w:t>
      </w:r>
      <w:r w:rsidR="00F5675F">
        <w:br/>
        <w:t>Set this to on, it will allow for the program to install.</w:t>
      </w:r>
      <w:r w:rsidR="00250802">
        <w:br/>
      </w:r>
      <w:r w:rsidR="00250802">
        <w:br/>
      </w:r>
      <w:r w:rsidR="00250802">
        <w:rPr>
          <w:b/>
        </w:rPr>
        <w:t>Developers</w:t>
      </w:r>
      <w:r w:rsidR="00250802">
        <w:rPr>
          <w:b/>
        </w:rPr>
        <w:br/>
      </w:r>
      <w:r w:rsidR="00250802">
        <w:t xml:space="preserve">If you have all necessary items installed </w:t>
      </w:r>
      <w:r w:rsidR="00EC6E3B">
        <w:t>you must simply load up the solution.  Go to the green play button drop down and select your emulator that you have.</w:t>
      </w:r>
      <w:r w:rsidR="006E23C8">
        <w:t xml:space="preserve">  </w:t>
      </w:r>
      <w:r w:rsidR="00724381">
        <w:br/>
      </w:r>
      <w:r w:rsidR="00724381">
        <w:rPr>
          <w:noProof/>
        </w:rPr>
        <w:drawing>
          <wp:inline distT="0" distB="0" distL="0" distR="0" wp14:anchorId="0F8F740A" wp14:editId="4BC133F8">
            <wp:extent cx="5943600" cy="367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381">
        <w:br/>
      </w:r>
      <w:r w:rsidR="006E23C8">
        <w:t>The game should build and load</w:t>
      </w:r>
      <w:r w:rsidR="009510D7">
        <w:t xml:space="preserve"> for emulator testing.</w:t>
      </w:r>
    </w:p>
    <w:p w:rsidR="002F0693" w:rsidRPr="002F0693" w:rsidRDefault="002F0693"/>
    <w:sectPr w:rsidR="002F0693" w:rsidRPr="002F0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2405E"/>
    <w:multiLevelType w:val="multilevel"/>
    <w:tmpl w:val="55088C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9F73306"/>
    <w:multiLevelType w:val="multilevel"/>
    <w:tmpl w:val="54CA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2369A1"/>
    <w:multiLevelType w:val="multilevel"/>
    <w:tmpl w:val="432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F4"/>
    <w:rsid w:val="00004CC3"/>
    <w:rsid w:val="000C374D"/>
    <w:rsid w:val="000F6C98"/>
    <w:rsid w:val="001E1C93"/>
    <w:rsid w:val="001E3EE3"/>
    <w:rsid w:val="00250802"/>
    <w:rsid w:val="00252C34"/>
    <w:rsid w:val="002532E5"/>
    <w:rsid w:val="002A71AB"/>
    <w:rsid w:val="002E494C"/>
    <w:rsid w:val="002F0693"/>
    <w:rsid w:val="003011B2"/>
    <w:rsid w:val="0034772B"/>
    <w:rsid w:val="003C34C1"/>
    <w:rsid w:val="00516B05"/>
    <w:rsid w:val="00540D9B"/>
    <w:rsid w:val="00541329"/>
    <w:rsid w:val="00554C7C"/>
    <w:rsid w:val="005D2831"/>
    <w:rsid w:val="005E6DB3"/>
    <w:rsid w:val="00682BB6"/>
    <w:rsid w:val="006E23C8"/>
    <w:rsid w:val="006F3B79"/>
    <w:rsid w:val="00724381"/>
    <w:rsid w:val="00741559"/>
    <w:rsid w:val="007641F4"/>
    <w:rsid w:val="007673F2"/>
    <w:rsid w:val="00847B9B"/>
    <w:rsid w:val="008823E1"/>
    <w:rsid w:val="00903D3B"/>
    <w:rsid w:val="00930BF4"/>
    <w:rsid w:val="00935C92"/>
    <w:rsid w:val="00943B1D"/>
    <w:rsid w:val="009510D7"/>
    <w:rsid w:val="00994500"/>
    <w:rsid w:val="009A49A1"/>
    <w:rsid w:val="009E7687"/>
    <w:rsid w:val="00A328A2"/>
    <w:rsid w:val="00AD03C9"/>
    <w:rsid w:val="00B20D73"/>
    <w:rsid w:val="00B356BE"/>
    <w:rsid w:val="00B62863"/>
    <w:rsid w:val="00B8266D"/>
    <w:rsid w:val="00B85D2F"/>
    <w:rsid w:val="00BD5C27"/>
    <w:rsid w:val="00C21939"/>
    <w:rsid w:val="00C26E57"/>
    <w:rsid w:val="00C85449"/>
    <w:rsid w:val="00CB5B26"/>
    <w:rsid w:val="00CD0B05"/>
    <w:rsid w:val="00CD58ED"/>
    <w:rsid w:val="00D02F5D"/>
    <w:rsid w:val="00D17B9A"/>
    <w:rsid w:val="00D2181D"/>
    <w:rsid w:val="00D57F8E"/>
    <w:rsid w:val="00D63C91"/>
    <w:rsid w:val="00DA1DDB"/>
    <w:rsid w:val="00DE41BF"/>
    <w:rsid w:val="00E00972"/>
    <w:rsid w:val="00E1046C"/>
    <w:rsid w:val="00E76852"/>
    <w:rsid w:val="00EA32DF"/>
    <w:rsid w:val="00EB5681"/>
    <w:rsid w:val="00EC55A0"/>
    <w:rsid w:val="00EC6E3B"/>
    <w:rsid w:val="00F21159"/>
    <w:rsid w:val="00F5675F"/>
    <w:rsid w:val="00FB3763"/>
    <w:rsid w:val="00FC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F60906-0304-4989-9D85-BC4DCAD9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4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41F4"/>
    <w:rPr>
      <w:b/>
      <w:bCs/>
    </w:rPr>
  </w:style>
  <w:style w:type="character" w:styleId="Hyperlink">
    <w:name w:val="Hyperlink"/>
    <w:basedOn w:val="DefaultParagraphFont"/>
    <w:uiPriority w:val="99"/>
    <w:unhideWhenUsed/>
    <w:rsid w:val="00764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xamarin.com/stud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studio.com/en-us/downloads/download-visual-studio-vs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F543-F7F1-4DC4-A166-0AF46D56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Michael</cp:lastModifiedBy>
  <cp:revision>70</cp:revision>
  <dcterms:created xsi:type="dcterms:W3CDTF">2013-07-22T17:01:00Z</dcterms:created>
  <dcterms:modified xsi:type="dcterms:W3CDTF">2016-04-23T00:03:00Z</dcterms:modified>
</cp:coreProperties>
</file>